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77349" w14:textId="09562679" w:rsidR="00C50A8A" w:rsidRDefault="00C5293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B490FA" wp14:editId="0DB24C74">
                <wp:simplePos x="0" y="0"/>
                <wp:positionH relativeFrom="column">
                  <wp:posOffset>4615815</wp:posOffset>
                </wp:positionH>
                <wp:positionV relativeFrom="paragraph">
                  <wp:posOffset>4455795</wp:posOffset>
                </wp:positionV>
                <wp:extent cx="419100" cy="784860"/>
                <wp:effectExtent l="0" t="0" r="0" b="0"/>
                <wp:wrapNone/>
                <wp:docPr id="80578285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2BDA20" w14:textId="4F87232E" w:rsidR="00C52932" w:rsidRPr="00C52932" w:rsidRDefault="00C52932" w:rsidP="00C5293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2932">
                              <w:rPr>
                                <w:rFonts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490F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63.45pt;margin-top:350.85pt;width:33pt;height:6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" filled="f" stroked="f">
                <v:fill o:detectmouseclick="t"/>
                <v:textbox>
                  <w:txbxContent>
                    <w:p w14:paraId="1F2BDA20" w14:textId="4F87232E" w:rsidR="00C52932" w:rsidRPr="00C52932" w:rsidRDefault="00C52932" w:rsidP="00C52932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2932">
                        <w:rPr>
                          <w:rFonts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C96185" wp14:editId="04041E9C">
                <wp:simplePos x="0" y="0"/>
                <wp:positionH relativeFrom="column">
                  <wp:posOffset>3800475</wp:posOffset>
                </wp:positionH>
                <wp:positionV relativeFrom="paragraph">
                  <wp:posOffset>4463415</wp:posOffset>
                </wp:positionV>
                <wp:extent cx="1089660" cy="784860"/>
                <wp:effectExtent l="0" t="0" r="0" b="0"/>
                <wp:wrapNone/>
                <wp:docPr id="48102994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C249F" w14:textId="7C52E658" w:rsidR="00C52932" w:rsidRPr="00C52932" w:rsidRDefault="00C52932" w:rsidP="00C52932">
                            <w:pPr>
                              <w:jc w:val="center"/>
                              <w:rPr>
                                <w:rFonts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2932">
                              <w:rPr>
                                <w:rFonts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96185" id="_x0000_s1027" type="#_x0000_t202" style="position:absolute;margin-left:299.25pt;margin-top:351.45pt;width:85.8pt;height:6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" filled="f" stroked="f">
                <v:fill o:detectmouseclick="t"/>
                <v:textbox>
                  <w:txbxContent>
                    <w:p w14:paraId="095C249F" w14:textId="7C52E658" w:rsidR="00C52932" w:rsidRPr="00C52932" w:rsidRDefault="00C52932" w:rsidP="00C52932">
                      <w:pPr>
                        <w:jc w:val="center"/>
                        <w:rPr>
                          <w:rFonts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2932">
                        <w:rPr>
                          <w:rFonts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5</w:t>
                      </w:r>
                    </w:p>
                  </w:txbxContent>
                </v:textbox>
              </v:shape>
            </w:pict>
          </mc:Fallback>
        </mc:AlternateContent>
      </w:r>
      <w:r w:rsidR="00B74965">
        <w:rPr>
          <w:noProof/>
        </w:rPr>
        <w:drawing>
          <wp:anchor distT="0" distB="0" distL="114300" distR="114300" simplePos="0" relativeHeight="251658752" behindDoc="0" locked="0" layoutInCell="1" allowOverlap="1" wp14:anchorId="3A50458A" wp14:editId="77A11DF6">
            <wp:simplePos x="0" y="0"/>
            <wp:positionH relativeFrom="margin">
              <wp:posOffset>-1425575</wp:posOffset>
            </wp:positionH>
            <wp:positionV relativeFrom="margin">
              <wp:posOffset>1133475</wp:posOffset>
            </wp:positionV>
            <wp:extent cx="9712325" cy="7201535"/>
            <wp:effectExtent l="0" t="1905" r="1270" b="1270"/>
            <wp:wrapSquare wrapText="bothSides"/>
            <wp:docPr id="32864844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48442" name="圖片 328648442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"/>
                              </a14:imgEffect>
                              <a14:imgEffect>
                                <a14:brightnessContrast bright="5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" t="1922" b="6042"/>
                    <a:stretch/>
                  </pic:blipFill>
                  <pic:spPr bwMode="auto">
                    <a:xfrm rot="5400000">
                      <a:off x="0" y="0"/>
                      <a:ext cx="9712325" cy="720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50A8A" w:rsidSect="00D22F7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CA5C6" w14:textId="77777777" w:rsidR="00142D91" w:rsidRDefault="00142D91" w:rsidP="00142D91">
      <w:r>
        <w:separator/>
      </w:r>
    </w:p>
  </w:endnote>
  <w:endnote w:type="continuationSeparator" w:id="0">
    <w:p w14:paraId="6311F57C" w14:textId="77777777" w:rsidR="00142D91" w:rsidRDefault="00142D91" w:rsidP="0014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1C806" w14:textId="77777777" w:rsidR="00142D91" w:rsidRDefault="00142D91" w:rsidP="00142D91">
      <w:r>
        <w:separator/>
      </w:r>
    </w:p>
  </w:footnote>
  <w:footnote w:type="continuationSeparator" w:id="0">
    <w:p w14:paraId="479C6687" w14:textId="77777777" w:rsidR="00142D91" w:rsidRDefault="00142D91" w:rsidP="00142D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7A"/>
    <w:rsid w:val="00142D91"/>
    <w:rsid w:val="001D2927"/>
    <w:rsid w:val="003A4CD2"/>
    <w:rsid w:val="00B74965"/>
    <w:rsid w:val="00B81283"/>
    <w:rsid w:val="00C50A8A"/>
    <w:rsid w:val="00C52932"/>
    <w:rsid w:val="00D2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34EE11"/>
  <w15:chartTrackingRefBased/>
  <w15:docId w15:val="{65EA14BC-F39B-4B4D-952A-6298C9D2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D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42D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42D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42D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A4923-FCE7-4402-A9B1-B34A3420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會 水電</dc:creator>
  <cp:keywords/>
  <dc:description/>
  <cp:lastModifiedBy>公會 水電</cp:lastModifiedBy>
  <cp:revision>2</cp:revision>
  <dcterms:created xsi:type="dcterms:W3CDTF">2025-08-07T05:55:00Z</dcterms:created>
  <dcterms:modified xsi:type="dcterms:W3CDTF">2025-08-07T05:55:00Z</dcterms:modified>
</cp:coreProperties>
</file>